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1FAE16FB" w:rsidR="0034484C" w:rsidRPr="00F608EE" w:rsidRDefault="00165DC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1</w:t>
      </w:r>
    </w:p>
    <w:p w14:paraId="46D2B04C" w14:textId="3CF79112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938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  <w:proofErr w:type="gramEnd"/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4A471D78" w14:textId="69C14AD1" w:rsidR="00821AA1" w:rsidRPr="00F608EE" w:rsidRDefault="00F635F2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tiras</w:t>
      </w:r>
    </w:p>
    <w:p w14:paraId="1DB5D2F4" w14:textId="130BF181" w:rsidR="007D5411" w:rsidRPr="00F608EE" w:rsidRDefault="007D54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4C3C9FFA" w14:textId="77777777" w:rsidR="00C620A7" w:rsidRPr="00F608EE" w:rsidRDefault="00C620A7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5CDC1EAB" w14:textId="4CD229EA" w:rsidR="00F635F2" w:rsidRPr="00F608EE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635F2"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longitudes con unidades no convencionales y el metro no graduado.</w:t>
      </w:r>
    </w:p>
    <w:p w14:paraId="359EC5A8" w14:textId="77777777" w:rsidR="00C620A7" w:rsidRPr="00F608EE" w:rsidRDefault="00C620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7B96CB32" w:rsidR="004637B6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F635F2" w:rsidRPr="00F608E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rocedimientos para medir longitudes y distancias correctamente con la estabilidad de la unidad.</w:t>
      </w:r>
    </w:p>
    <w:p w14:paraId="62FE381F" w14:textId="4DBBD9F3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AA50D34" w14:textId="77777777" w:rsidR="00F635F2" w:rsidRPr="00F608EE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9E57249" w14:textId="1E558550" w:rsidR="00161317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imarás, medirás, compararás y ordenarás longitudes con unidades no convencionales y el metro no graduado.</w:t>
      </w:r>
    </w:p>
    <w:p w14:paraId="51E81505" w14:textId="4F7B3B2E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459A2FCC" w14:textId="77392D42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Utilizarás procedimientos para medir longitudes y distancias correctamente con la estabilidad de la unidad.</w:t>
      </w:r>
    </w:p>
    <w:p w14:paraId="678A3DC7" w14:textId="77777777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0C16ECD7" w14:textId="3D70DE6C" w:rsidR="007D5411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pasarás el tema de medir longitudes en donde vas a estimar, medir, comparar y ordenar longitudes.</w:t>
      </w:r>
    </w:p>
    <w:p w14:paraId="2E11BAFD" w14:textId="793F4902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0BE0CE69" w14:textId="77777777" w:rsidR="001C131A" w:rsidRPr="00F608EE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651BF63" w14:textId="07F877D3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08DC1FD6" w14:textId="5E96D745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os temas, los puedes encontrar y repasar en tu libro de texto de Matemáticas, de segundo grado en las páginas 63 a la 67.</w:t>
      </w:r>
    </w:p>
    <w:p w14:paraId="7FBE037E" w14:textId="48EE8BAB" w:rsidR="001C131A" w:rsidRPr="00F608EE" w:rsidRDefault="00286ADA" w:rsidP="001C131A">
      <w:pPr>
        <w:spacing w:after="0" w:line="240" w:lineRule="auto"/>
        <w:jc w:val="center"/>
        <w:rPr>
          <w:rFonts w:ascii="Montserrat" w:hAnsi="Montserrat"/>
        </w:rPr>
      </w:pPr>
      <w:hyperlink r:id="rId6" w:anchor="page/63" w:history="1">
        <w:r w:rsidR="001C131A" w:rsidRPr="00F608EE">
          <w:rPr>
            <w:rStyle w:val="Hipervnculo"/>
            <w:rFonts w:ascii="Montserrat" w:hAnsi="Montserrat"/>
          </w:rPr>
          <w:t>https://libros.conaliteg.gob.mx/20/P2MAA.htm?#page/63</w:t>
        </w:r>
      </w:hyperlink>
    </w:p>
    <w:p w14:paraId="5A3E0DE0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799062A" w14:textId="58A986B6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Como recordarás en la sesión de rayuela, conociste cómo podías utilizar partes de tu cuerpo como la cuarta, los dedos, los pies, o pasos para medir la longitud entre un </w:t>
      </w:r>
      <w:r w:rsidRPr="00F608EE">
        <w:rPr>
          <w:rFonts w:ascii="Montserrat" w:hAnsi="Montserrat"/>
        </w:rPr>
        <w:lastRenderedPageBreak/>
        <w:t>objeto y otro. Por ejemplo, pueden contar cuántos pasos hay desde donde te encuentro, hasta el otro extremo de la habitación.</w:t>
      </w:r>
    </w:p>
    <w:p w14:paraId="2FA89C2C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048E49CF" w14:textId="478A2024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Vas a observar esto por medio del siguiente un video</w:t>
      </w:r>
      <w:r w:rsidR="40D570B9" w:rsidRPr="5EC171D6">
        <w:rPr>
          <w:rFonts w:ascii="Montserrat" w:hAnsi="Montserrat"/>
        </w:rPr>
        <w:t>.</w:t>
      </w:r>
    </w:p>
    <w:p w14:paraId="61B247CA" w14:textId="52E8D710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498F5B95" w14:textId="09C1A71A" w:rsidR="0072486A" w:rsidRPr="00F608EE" w:rsidRDefault="0072486A" w:rsidP="001119C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08EE">
        <w:rPr>
          <w:rFonts w:ascii="Montserrat" w:hAnsi="Montserrat"/>
          <w:b/>
          <w:bCs/>
        </w:rPr>
        <w:t>¿Cuánto mide?</w:t>
      </w:r>
    </w:p>
    <w:p w14:paraId="777C01CE" w14:textId="34285090" w:rsidR="0072486A" w:rsidRPr="00AF786F" w:rsidRDefault="00286ADA" w:rsidP="00AF786F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7" w:history="1">
        <w:r w:rsidR="002A48A9" w:rsidRPr="00AF786F">
          <w:rPr>
            <w:rStyle w:val="Hipervnculo"/>
            <w:rFonts w:ascii="Montserrat" w:hAnsi="Montserrat"/>
          </w:rPr>
          <w:t>https://youtu.be/a3fcCayYiko</w:t>
        </w:r>
      </w:hyperlink>
    </w:p>
    <w:p w14:paraId="5C521F0B" w14:textId="77777777" w:rsidR="002A48A9" w:rsidRPr="00F608EE" w:rsidRDefault="002A48A9" w:rsidP="001C131A">
      <w:pPr>
        <w:spacing w:after="0" w:line="240" w:lineRule="auto"/>
        <w:jc w:val="both"/>
        <w:rPr>
          <w:rFonts w:ascii="Montserrat" w:hAnsi="Montserrat"/>
        </w:rPr>
      </w:pPr>
    </w:p>
    <w:p w14:paraId="3B2D6289" w14:textId="363B453F" w:rsidR="001C131A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E</w:t>
      </w:r>
      <w:r w:rsidR="001C131A" w:rsidRPr="5EC171D6">
        <w:rPr>
          <w:rFonts w:ascii="Montserrat" w:hAnsi="Montserrat"/>
        </w:rPr>
        <w:t xml:space="preserve">n esa sesión usaste como unidades de medida partes de </w:t>
      </w:r>
      <w:r w:rsidRPr="5EC171D6">
        <w:rPr>
          <w:rFonts w:ascii="Montserrat" w:hAnsi="Montserrat"/>
        </w:rPr>
        <w:t>tu</w:t>
      </w:r>
      <w:r w:rsidR="001C131A" w:rsidRPr="5EC171D6">
        <w:rPr>
          <w:rFonts w:ascii="Montserrat" w:hAnsi="Montserrat"/>
        </w:rPr>
        <w:t xml:space="preserve"> cuerpo.</w:t>
      </w:r>
      <w:r w:rsidRPr="5EC171D6">
        <w:rPr>
          <w:rFonts w:ascii="Montserrat" w:hAnsi="Montserrat"/>
        </w:rPr>
        <w:t xml:space="preserve"> </w:t>
      </w:r>
      <w:r w:rsidR="001C131A" w:rsidRPr="5EC171D6">
        <w:rPr>
          <w:rFonts w:ascii="Montserrat" w:hAnsi="Montserrat"/>
        </w:rPr>
        <w:t xml:space="preserve">¿Qué </w:t>
      </w:r>
      <w:r w:rsidRPr="5EC171D6">
        <w:rPr>
          <w:rFonts w:ascii="Montserrat" w:hAnsi="Montserrat"/>
        </w:rPr>
        <w:t>t</w:t>
      </w:r>
      <w:r w:rsidR="001C131A" w:rsidRPr="5EC171D6">
        <w:rPr>
          <w:rFonts w:ascii="Montserrat" w:hAnsi="Montserrat"/>
        </w:rPr>
        <w:t>e parece si realizas una medición de la longitud del pizarrón?</w:t>
      </w:r>
      <w:r w:rsidR="7D0C87C4" w:rsidRPr="5EC171D6">
        <w:rPr>
          <w:rFonts w:ascii="Montserrat" w:hAnsi="Montserrat"/>
        </w:rPr>
        <w:t xml:space="preserve"> </w:t>
      </w:r>
      <w:r w:rsidR="001C131A" w:rsidRPr="5EC171D6">
        <w:rPr>
          <w:rFonts w:ascii="Montserrat" w:hAnsi="Montserrat"/>
        </w:rPr>
        <w:t xml:space="preserve">pero ahora vas a usar como unidad de medida los marcadores con los que </w:t>
      </w:r>
      <w:r w:rsidRPr="5EC171D6">
        <w:rPr>
          <w:rFonts w:ascii="Montserrat" w:hAnsi="Montserrat"/>
        </w:rPr>
        <w:t>se escriben</w:t>
      </w:r>
      <w:r w:rsidR="001C131A" w:rsidRPr="5EC171D6">
        <w:rPr>
          <w:rFonts w:ascii="Montserrat" w:hAnsi="Montserrat"/>
        </w:rPr>
        <w:t>, recuerd</w:t>
      </w:r>
      <w:r w:rsidRPr="5EC171D6">
        <w:rPr>
          <w:rFonts w:ascii="Montserrat" w:hAnsi="Montserrat"/>
        </w:rPr>
        <w:t>a</w:t>
      </w:r>
      <w:r w:rsidR="001C131A" w:rsidRPr="5EC171D6">
        <w:rPr>
          <w:rFonts w:ascii="Montserrat" w:hAnsi="Montserrat"/>
        </w:rPr>
        <w:t xml:space="preserve"> que cualquier objeto también lo p</w:t>
      </w:r>
      <w:r w:rsidRPr="5EC171D6">
        <w:rPr>
          <w:rFonts w:ascii="Montserrat" w:hAnsi="Montserrat"/>
        </w:rPr>
        <w:t>uedes</w:t>
      </w:r>
      <w:r w:rsidR="001C131A" w:rsidRPr="5EC171D6">
        <w:rPr>
          <w:rFonts w:ascii="Montserrat" w:hAnsi="Montserrat"/>
        </w:rPr>
        <w:t xml:space="preserve"> usar como unidad para medir, es necesario ir colocando la </w:t>
      </w:r>
      <w:r w:rsidRPr="5EC171D6">
        <w:rPr>
          <w:rFonts w:ascii="Montserrat" w:hAnsi="Montserrat"/>
        </w:rPr>
        <w:t>unidad las veces que se requiera sin encimar y sin dejar huecos.</w:t>
      </w:r>
    </w:p>
    <w:p w14:paraId="275FF39B" w14:textId="77777777" w:rsidR="00604EA1" w:rsidRPr="00F608EE" w:rsidRDefault="00604EA1" w:rsidP="001C131A">
      <w:pPr>
        <w:spacing w:after="0" w:line="240" w:lineRule="auto"/>
        <w:jc w:val="both"/>
        <w:rPr>
          <w:rFonts w:ascii="Montserrat" w:hAnsi="Montserrat"/>
        </w:rPr>
      </w:pPr>
    </w:p>
    <w:p w14:paraId="004FB4F0" w14:textId="63AE2493" w:rsidR="001C131A" w:rsidRPr="00F608EE" w:rsidRDefault="001C131A" w:rsidP="00617EDB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31CB6076" wp14:editId="6C09D6C7">
            <wp:extent cx="1938338" cy="1097395"/>
            <wp:effectExtent l="0" t="0" r="508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2" r="3466" b="6133"/>
                    <a:stretch/>
                  </pic:blipFill>
                  <pic:spPr bwMode="auto">
                    <a:xfrm>
                      <a:off x="0" y="0"/>
                      <a:ext cx="1956990" cy="110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FE7B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151B7D5E" w14:textId="61403EDE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a longitud del pizarrón mide ____ marcadores.</w:t>
      </w:r>
    </w:p>
    <w:p w14:paraId="015872B6" w14:textId="77777777" w:rsidR="00617EDB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</w:p>
    <w:p w14:paraId="5D2293AD" w14:textId="77777777" w:rsidR="00617EDB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</w:t>
      </w:r>
      <w:r w:rsidR="001C131A" w:rsidRPr="00F608EE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construir una unidad de medida única</w:t>
      </w:r>
      <w:r w:rsidR="001C131A" w:rsidRPr="00F608EE">
        <w:rPr>
          <w:rFonts w:ascii="Montserrat" w:hAnsi="Montserrat"/>
        </w:rPr>
        <w:t xml:space="preserve">. En </w:t>
      </w:r>
      <w:r w:rsidRPr="00F608EE">
        <w:rPr>
          <w:rFonts w:ascii="Montserrat" w:hAnsi="Montserrat"/>
        </w:rPr>
        <w:t>una</w:t>
      </w:r>
      <w:r w:rsidR="001C131A" w:rsidRPr="00F608EE">
        <w:rPr>
          <w:rFonts w:ascii="Montserrat" w:hAnsi="Montserrat"/>
        </w:rPr>
        <w:t xml:space="preserve"> tira de papel, vas a colocar e</w:t>
      </w:r>
      <w:r w:rsidRPr="00F608EE">
        <w:rPr>
          <w:rFonts w:ascii="Montserrat" w:hAnsi="Montserrat"/>
        </w:rPr>
        <w:t>l</w:t>
      </w:r>
      <w:r w:rsidR="001C131A" w:rsidRPr="00F608EE">
        <w:rPr>
          <w:rFonts w:ascii="Montserrat" w:hAnsi="Montserrat"/>
        </w:rPr>
        <w:t xml:space="preserve"> tapón del plumón 2 veces, uno tras otro, sin dejar huecos. La recortas en donde finalice la segunda vez que la coloques. Y ya </w:t>
      </w:r>
      <w:r w:rsidRPr="00F608EE">
        <w:rPr>
          <w:rFonts w:ascii="Montserrat" w:hAnsi="Montserrat"/>
        </w:rPr>
        <w:t>tienes tu</w:t>
      </w:r>
      <w:r w:rsidR="001C131A" w:rsidRPr="00F608EE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u</w:t>
      </w:r>
      <w:r w:rsidR="001C131A" w:rsidRPr="00F608EE">
        <w:rPr>
          <w:rFonts w:ascii="Montserrat" w:hAnsi="Montserrat"/>
        </w:rPr>
        <w:t>nidad.</w:t>
      </w:r>
      <w:r w:rsidRPr="00F608EE">
        <w:rPr>
          <w:rFonts w:ascii="Montserrat" w:hAnsi="Montserrat"/>
        </w:rPr>
        <w:t xml:space="preserve"> </w:t>
      </w:r>
    </w:p>
    <w:p w14:paraId="1163DB8A" w14:textId="77777777" w:rsidR="00617EDB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</w:p>
    <w:p w14:paraId="5AA54858" w14:textId="0218BA8F" w:rsidR="001C131A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Nota: Si no tienes plumones, puedes utilizar cualquier otro objeto como una goma, un sacapuntas, lo que tengas a la mano. Lo importante de este ejercicio es que practiques y aprendas sobre las mediciones.</w:t>
      </w:r>
    </w:p>
    <w:p w14:paraId="11D53452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B44EF94" w14:textId="277F1CDB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mediremos con ella?</w:t>
      </w:r>
    </w:p>
    <w:p w14:paraId="5EA7C6AC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657DA061" w14:textId="489193BC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cuerda</w:t>
      </w:r>
      <w:r w:rsidR="00617EDB" w:rsidRPr="00F608EE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l juego de matatena, bueno vas a usarlo, </w:t>
      </w:r>
      <w:r w:rsidR="00617EDB" w:rsidRPr="00F608EE">
        <w:rPr>
          <w:rFonts w:ascii="Montserrat" w:hAnsi="Montserrat"/>
        </w:rPr>
        <w:t>coloca las matatenas sobre u</w:t>
      </w:r>
      <w:r w:rsidRPr="00F608EE">
        <w:rPr>
          <w:rFonts w:ascii="Montserrat" w:hAnsi="Montserrat"/>
        </w:rPr>
        <w:t>n círculo amarillo, las vas a lanzar y m</w:t>
      </w:r>
      <w:r w:rsidR="00617EDB" w:rsidRPr="00F608EE">
        <w:rPr>
          <w:rFonts w:ascii="Montserrat" w:hAnsi="Montserrat"/>
        </w:rPr>
        <w:t>i</w:t>
      </w:r>
      <w:r w:rsidRPr="00F608EE">
        <w:rPr>
          <w:rFonts w:ascii="Montserrat" w:hAnsi="Montserrat"/>
        </w:rPr>
        <w:t>d</w:t>
      </w:r>
      <w:r w:rsidR="00617EDB" w:rsidRPr="00F608EE">
        <w:rPr>
          <w:rFonts w:ascii="Montserrat" w:hAnsi="Montserrat"/>
        </w:rPr>
        <w:t>e</w:t>
      </w:r>
      <w:r w:rsidRPr="00F608EE">
        <w:rPr>
          <w:rFonts w:ascii="Montserrat" w:hAnsi="Montserrat"/>
        </w:rPr>
        <w:t xml:space="preserve"> con </w:t>
      </w:r>
      <w:r w:rsidR="00617EDB" w:rsidRPr="00F608EE">
        <w:rPr>
          <w:rFonts w:ascii="Montserrat" w:hAnsi="Montserrat"/>
        </w:rPr>
        <w:t>t</w:t>
      </w:r>
      <w:r w:rsidRPr="00F608EE">
        <w:rPr>
          <w:rFonts w:ascii="Montserrat" w:hAnsi="Montserrat"/>
        </w:rPr>
        <w:t xml:space="preserve">u unidad </w:t>
      </w:r>
      <w:r w:rsidR="00617EDB" w:rsidRPr="00F608EE">
        <w:rPr>
          <w:rFonts w:ascii="Montserrat" w:hAnsi="Montserrat"/>
        </w:rPr>
        <w:t>la longitud</w:t>
      </w:r>
      <w:r w:rsidRPr="00F608EE">
        <w:rPr>
          <w:rFonts w:ascii="Montserrat" w:hAnsi="Montserrat"/>
        </w:rPr>
        <w:t xml:space="preserve"> que hay de donde cayó la matatena y el circulo amarillo.</w:t>
      </w:r>
    </w:p>
    <w:p w14:paraId="1F7E98A9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7963A562" w14:textId="40E66B7E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Ya que medi</w:t>
      </w:r>
      <w:r w:rsidR="00617EDB" w:rsidRPr="00F608EE">
        <w:rPr>
          <w:rFonts w:ascii="Montserrat" w:hAnsi="Montserrat"/>
        </w:rPr>
        <w:t>ste</w:t>
      </w:r>
      <w:r w:rsidRPr="00F608EE">
        <w:rPr>
          <w:rFonts w:ascii="Montserrat" w:hAnsi="Montserrat"/>
        </w:rPr>
        <w:t xml:space="preserve"> esa longitud y sabes que mide ____ unidades, observ</w:t>
      </w:r>
      <w:r w:rsidR="00617EDB" w:rsidRPr="00F608EE">
        <w:rPr>
          <w:rFonts w:ascii="Montserrat" w:hAnsi="Montserrat"/>
        </w:rPr>
        <w:t>a</w:t>
      </w:r>
      <w:r w:rsidRPr="00F608EE">
        <w:rPr>
          <w:rFonts w:ascii="Montserrat" w:hAnsi="Montserrat"/>
        </w:rPr>
        <w:t xml:space="preserve"> las otras matatenas.</w:t>
      </w:r>
    </w:p>
    <w:p w14:paraId="7ECCA84B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0C6143A7" w14:textId="4B17F19A" w:rsidR="001C131A" w:rsidRPr="00F608EE" w:rsidRDefault="001C131A" w:rsidP="001119C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longitud estima</w:t>
      </w:r>
      <w:r w:rsidR="00617EDB" w:rsidRPr="00F608EE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que mide más que la que ya me</w:t>
      </w:r>
      <w:r w:rsidR="00617EDB" w:rsidRPr="00F608EE">
        <w:rPr>
          <w:rFonts w:ascii="Montserrat" w:hAnsi="Montserrat"/>
        </w:rPr>
        <w:t>diste</w:t>
      </w:r>
      <w:r w:rsidRPr="00F608EE">
        <w:rPr>
          <w:rFonts w:ascii="Montserrat" w:hAnsi="Montserrat"/>
        </w:rPr>
        <w:t>?</w:t>
      </w:r>
    </w:p>
    <w:p w14:paraId="0A6D21A2" w14:textId="77777777" w:rsidR="001C131A" w:rsidRPr="00F608EE" w:rsidRDefault="001C131A" w:rsidP="001119C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mide menos que la longitud de la matatena roja y el centro?</w:t>
      </w:r>
    </w:p>
    <w:p w14:paraId="17AFEDAA" w14:textId="77777777" w:rsidR="001C131A" w:rsidRPr="00F608EE" w:rsidRDefault="001C131A" w:rsidP="001119C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es longitudes medirán lo mismo?</w:t>
      </w:r>
    </w:p>
    <w:p w14:paraId="533D53DF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72C765EE" w14:textId="09D9177A" w:rsidR="001C131A" w:rsidRPr="00F608EE" w:rsidRDefault="00617EDB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aliza el</w:t>
      </w:r>
      <w:r w:rsidR="001C131A" w:rsidRPr="00F608EE">
        <w:rPr>
          <w:rFonts w:ascii="Montserrat" w:hAnsi="Montserrat"/>
        </w:rPr>
        <w:t xml:space="preserve"> proceso de medición, después de que estim</w:t>
      </w:r>
      <w:r w:rsidRPr="00F608EE">
        <w:rPr>
          <w:rFonts w:ascii="Montserrat" w:hAnsi="Montserrat"/>
        </w:rPr>
        <w:t>es.</w:t>
      </w:r>
    </w:p>
    <w:p w14:paraId="669E4615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4C6C056A" w14:textId="594CE31D" w:rsidR="001C131A" w:rsidRPr="00F608EE" w:rsidRDefault="00617EDB" w:rsidP="009561D8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Continua con la sesión,</w:t>
      </w:r>
      <w:r w:rsidR="001C131A" w:rsidRPr="00F608EE">
        <w:rPr>
          <w:rFonts w:ascii="Montserrat" w:hAnsi="Montserrat"/>
        </w:rPr>
        <w:t xml:space="preserve"> “Midiendo tiras”. Estás tiras de papel son otras unidades de medida.</w:t>
      </w:r>
    </w:p>
    <w:p w14:paraId="627C6795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6718907E" w14:textId="3CEF59FB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Blanca</w:t>
      </w:r>
    </w:p>
    <w:p w14:paraId="455BBB3D" w14:textId="77777777" w:rsidR="00604EA1" w:rsidRPr="00F608EE" w:rsidRDefault="00604EA1" w:rsidP="001C131A">
      <w:pPr>
        <w:spacing w:after="0" w:line="240" w:lineRule="auto"/>
        <w:jc w:val="both"/>
        <w:rPr>
          <w:rFonts w:ascii="Montserrat" w:hAnsi="Montserrat"/>
        </w:rPr>
      </w:pPr>
    </w:p>
    <w:p w14:paraId="667336F7" w14:textId="677AC94E" w:rsidR="00604EA1" w:rsidRPr="00F608EE" w:rsidRDefault="002F13E3" w:rsidP="00254AE8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8991A5" wp14:editId="2FC79666">
            <wp:extent cx="3436568" cy="1797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68" cy="1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929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26A9C29" w14:textId="3C455C3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bookmarkStart w:id="0" w:name="_Hlk60216624"/>
      <w:r w:rsidRPr="00F608EE">
        <w:rPr>
          <w:rFonts w:ascii="Montserrat" w:hAnsi="Montserrat"/>
        </w:rPr>
        <w:t>Roja</w:t>
      </w:r>
    </w:p>
    <w:p w14:paraId="4BEF8744" w14:textId="77777777" w:rsidR="00604EA1" w:rsidRPr="00F608EE" w:rsidRDefault="00604EA1" w:rsidP="001C131A">
      <w:pPr>
        <w:spacing w:after="0" w:line="240" w:lineRule="auto"/>
        <w:jc w:val="both"/>
        <w:rPr>
          <w:rFonts w:ascii="Montserrat" w:hAnsi="Montserrat"/>
        </w:rPr>
      </w:pPr>
    </w:p>
    <w:p w14:paraId="305A2C5D" w14:textId="15D4BF34" w:rsidR="00604EA1" w:rsidRPr="00F608EE" w:rsidRDefault="00604EA1" w:rsidP="001C131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2BE0AB" wp14:editId="25ADE423">
            <wp:extent cx="1908175" cy="250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A912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7241D8DA" w14:textId="312FB13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erde</w:t>
      </w:r>
    </w:p>
    <w:p w14:paraId="0DAE53F7" w14:textId="77777777" w:rsidR="0037357C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</w:p>
    <w:p w14:paraId="0D8A1DBB" w14:textId="519A66A6" w:rsidR="00604EA1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C05E4" wp14:editId="572EE059">
            <wp:extent cx="1042670" cy="21336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20ED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CB5AC6D" w14:textId="3DD0A3B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Amarilla</w:t>
      </w:r>
    </w:p>
    <w:p w14:paraId="0826BAB8" w14:textId="7E25D91E" w:rsidR="0037357C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</w:p>
    <w:p w14:paraId="0D074BB6" w14:textId="5BAAEA5A" w:rsidR="0037357C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5838830" wp14:editId="0A6FE890">
            <wp:extent cx="530225" cy="219710"/>
            <wp:effectExtent l="0" t="0" r="317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6813203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61AABD19" w14:textId="3FA29E00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observa</w:t>
      </w:r>
      <w:r w:rsidR="009561D8" w:rsidRPr="00F608EE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n ellas? ¿</w:t>
      </w:r>
      <w:r w:rsidR="0037357C" w:rsidRPr="00F608EE">
        <w:rPr>
          <w:rFonts w:ascii="Montserrat" w:hAnsi="Montserrat"/>
        </w:rPr>
        <w:t>S</w:t>
      </w:r>
      <w:r w:rsidRPr="00F608EE">
        <w:rPr>
          <w:rFonts w:ascii="Montserrat" w:hAnsi="Montserrat"/>
        </w:rPr>
        <w:t>on de la misma longitud?</w:t>
      </w:r>
    </w:p>
    <w:p w14:paraId="6E255999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29EB238A" w14:textId="161E92A0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 jugar con ellas al crucigrama, es un juego que consiste en buscar la palabra según el número de la pregunta y escribir cada letra de la palabra en la casilla.</w:t>
      </w:r>
    </w:p>
    <w:p w14:paraId="3CBF40C5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1024A507" w14:textId="5C9444E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Para poder responder debemos de observar bien las tiras de papel. La maestra lee las preguntas y guiará el proceso para poder llegar a las respuestas y hacer el registro en las casillas horizontales y verticales.</w:t>
      </w:r>
    </w:p>
    <w:p w14:paraId="3F2563FC" w14:textId="77777777" w:rsidR="0037357C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</w:p>
    <w:p w14:paraId="68DBC0C0" w14:textId="510372BA" w:rsidR="001C131A" w:rsidRPr="00F608EE" w:rsidRDefault="009561D8" w:rsidP="0072486A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551DA5" wp14:editId="23AC55E5">
            <wp:extent cx="3424238" cy="349545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47"/>
                    <a:stretch/>
                  </pic:blipFill>
                  <pic:spPr bwMode="auto">
                    <a:xfrm>
                      <a:off x="0" y="0"/>
                      <a:ext cx="3471544" cy="354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219" w14:textId="77777777" w:rsidR="009561D8" w:rsidRPr="00F608EE" w:rsidRDefault="009561D8" w:rsidP="001C131A">
      <w:pPr>
        <w:spacing w:after="0" w:line="240" w:lineRule="auto"/>
        <w:jc w:val="both"/>
        <w:rPr>
          <w:rFonts w:ascii="Montserrat" w:hAnsi="Montserrat"/>
        </w:rPr>
      </w:pPr>
    </w:p>
    <w:p w14:paraId="7D8117D6" w14:textId="56D116DC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es necesario. ¿</w:t>
      </w:r>
      <w:r w:rsidR="009561D8" w:rsidRPr="00F608EE">
        <w:rPr>
          <w:rFonts w:ascii="Montserrat" w:hAnsi="Montserrat"/>
        </w:rPr>
        <w:t>Puedes</w:t>
      </w:r>
      <w:r w:rsidRPr="00F608EE">
        <w:rPr>
          <w:rFonts w:ascii="Montserrat" w:hAnsi="Montserrat"/>
        </w:rPr>
        <w:t xml:space="preserve"> sobreponerlas para poder tener las respuestas?</w:t>
      </w:r>
    </w:p>
    <w:p w14:paraId="2AF9826C" w14:textId="4BCA9656" w:rsidR="001C131A" w:rsidRPr="00F608EE" w:rsidRDefault="009561D8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uedes </w:t>
      </w:r>
      <w:r w:rsidR="001C131A" w:rsidRPr="00F608EE">
        <w:rPr>
          <w:rFonts w:ascii="Montserrat" w:hAnsi="Montserrat"/>
        </w:rPr>
        <w:t>hacerlo, para analizar las longitudes, compararlas y saber la respuesta correcta. No olvide</w:t>
      </w:r>
      <w:r w:rsidRPr="00F608EE">
        <w:rPr>
          <w:rFonts w:ascii="Montserrat" w:hAnsi="Montserrat"/>
        </w:rPr>
        <w:t>s</w:t>
      </w:r>
      <w:r w:rsidR="001C131A" w:rsidRPr="00F608EE">
        <w:rPr>
          <w:rFonts w:ascii="Montserrat" w:hAnsi="Montserrat"/>
        </w:rPr>
        <w:t xml:space="preserve"> que debe</w:t>
      </w:r>
      <w:r w:rsidRPr="00F608EE">
        <w:rPr>
          <w:rFonts w:ascii="Montserrat" w:hAnsi="Montserrat"/>
        </w:rPr>
        <w:t>n</w:t>
      </w:r>
      <w:r w:rsidR="001C131A" w:rsidRPr="00F608EE">
        <w:rPr>
          <w:rFonts w:ascii="Montserrat" w:hAnsi="Montserrat"/>
        </w:rPr>
        <w:t xml:space="preserve"> de caber la respuesta en las casillas que indica cada pregunta.</w:t>
      </w:r>
    </w:p>
    <w:p w14:paraId="410D24BA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046D5F4" w14:textId="6E53CAD3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Ya que conocemos la longitud de cada tira ahora los reto a que las ordenemos de mayor a menor. ¿Cuál iría primero? después ¿Cuál seguiría? ¿Por qué?</w:t>
      </w:r>
    </w:p>
    <w:p w14:paraId="075B987D" w14:textId="77777777" w:rsidR="0037357C" w:rsidRPr="00F608EE" w:rsidRDefault="0037357C" w:rsidP="001C131A">
      <w:pPr>
        <w:spacing w:after="0" w:line="240" w:lineRule="auto"/>
        <w:jc w:val="both"/>
        <w:rPr>
          <w:rFonts w:ascii="Montserrat" w:hAnsi="Montserrat"/>
        </w:rPr>
      </w:pPr>
    </w:p>
    <w:p w14:paraId="288AB813" w14:textId="2D099C07" w:rsidR="001C131A" w:rsidRPr="00F608EE" w:rsidRDefault="0072486A" w:rsidP="0072486A">
      <w:pPr>
        <w:spacing w:after="0" w:line="240" w:lineRule="auto"/>
        <w:jc w:val="center"/>
        <w:rPr>
          <w:rFonts w:ascii="Montserrat" w:hAnsi="Montserrat"/>
        </w:rPr>
      </w:pPr>
      <w:bookmarkStart w:id="1" w:name="_GoBack"/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64B3886A" wp14:editId="765763F9">
            <wp:extent cx="1664898" cy="13237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7" r="3071" b="32647"/>
                    <a:stretch/>
                  </pic:blipFill>
                  <pic:spPr bwMode="auto">
                    <a:xfrm>
                      <a:off x="0" y="0"/>
                      <a:ext cx="1695187" cy="13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98FFDC4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340728A3" w14:textId="1BE86379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ara finalizar </w:t>
      </w:r>
      <w:r w:rsidR="0072486A" w:rsidRPr="00F608EE">
        <w:rPr>
          <w:rFonts w:ascii="Montserrat" w:hAnsi="Montserrat"/>
        </w:rPr>
        <w:t>esta sesión, observa</w:t>
      </w:r>
      <w:r w:rsidRPr="00F608EE">
        <w:rPr>
          <w:rFonts w:ascii="Montserrat" w:hAnsi="Montserrat"/>
        </w:rPr>
        <w:t xml:space="preserve"> nuevamente la cápsula de recapitulación de los temas de longitud.</w:t>
      </w:r>
    </w:p>
    <w:p w14:paraId="11AEC64A" w14:textId="7777777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</w:p>
    <w:p w14:paraId="54C1B3C2" w14:textId="77777777" w:rsidR="0072486A" w:rsidRPr="00F608EE" w:rsidRDefault="0072486A" w:rsidP="001119C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08EE">
        <w:rPr>
          <w:rFonts w:ascii="Montserrat" w:hAnsi="Montserrat"/>
          <w:b/>
          <w:bCs/>
        </w:rPr>
        <w:t>Agustín y Carola Unidades de Medidas.</w:t>
      </w:r>
    </w:p>
    <w:p w14:paraId="22360FA9" w14:textId="7EAEA938" w:rsidR="001C131A" w:rsidRPr="00AF786F" w:rsidRDefault="00286ADA" w:rsidP="00AF786F">
      <w:pPr>
        <w:spacing w:after="0" w:line="240" w:lineRule="auto"/>
        <w:ind w:left="720"/>
        <w:jc w:val="both"/>
        <w:rPr>
          <w:rStyle w:val="Hipervnculo"/>
          <w:rFonts w:ascii="Montserrat" w:hAnsi="Montserrat"/>
        </w:rPr>
      </w:pPr>
      <w:hyperlink r:id="rId15" w:history="1">
        <w:r w:rsidR="00B54953" w:rsidRPr="00AF786F">
          <w:rPr>
            <w:rStyle w:val="Hipervnculo"/>
            <w:rFonts w:ascii="Montserrat" w:hAnsi="Montserrat"/>
          </w:rPr>
          <w:t>https://youtu.be/0huC0Ith9Yo</w:t>
        </w:r>
      </w:hyperlink>
    </w:p>
    <w:p w14:paraId="7C6C0CA4" w14:textId="77777777" w:rsidR="00B54953" w:rsidRPr="00F608EE" w:rsidRDefault="00B54953" w:rsidP="001C131A">
      <w:pPr>
        <w:spacing w:after="0" w:line="240" w:lineRule="auto"/>
        <w:jc w:val="both"/>
        <w:rPr>
          <w:rFonts w:ascii="Montserrat" w:hAnsi="Montserrat"/>
        </w:rPr>
      </w:pPr>
    </w:p>
    <w:p w14:paraId="0F038F27" w14:textId="62AF0F9A" w:rsidR="001C131A" w:rsidRPr="00F608EE" w:rsidRDefault="0072486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C</w:t>
      </w:r>
      <w:r w:rsidR="001C131A" w:rsidRPr="00F608EE">
        <w:rPr>
          <w:rFonts w:ascii="Montserrat" w:hAnsi="Montserrat"/>
        </w:rPr>
        <w:t>on lo que recordas</w:t>
      </w:r>
      <w:r w:rsidRPr="00F608EE">
        <w:rPr>
          <w:rFonts w:ascii="Montserrat" w:hAnsi="Montserrat"/>
        </w:rPr>
        <w:t>te</w:t>
      </w:r>
      <w:r w:rsidR="001C131A" w:rsidRPr="00F608EE">
        <w:rPr>
          <w:rFonts w:ascii="Montserrat" w:hAnsi="Montserrat"/>
        </w:rPr>
        <w:t xml:space="preserve"> e</w:t>
      </w:r>
      <w:r w:rsidRPr="00F608EE">
        <w:rPr>
          <w:rFonts w:ascii="Montserrat" w:hAnsi="Montserrat"/>
        </w:rPr>
        <w:t>n esta sesión esperamos que</w:t>
      </w:r>
      <w:r w:rsidR="001C131A" w:rsidRPr="00F608EE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 xml:space="preserve">quede más claro </w:t>
      </w:r>
      <w:r w:rsidR="001C131A" w:rsidRPr="00F608EE">
        <w:rPr>
          <w:rFonts w:ascii="Montserrat" w:hAnsi="Montserrat"/>
        </w:rPr>
        <w:t>lo aprendido respecto a longitudes y medida.</w:t>
      </w:r>
    </w:p>
    <w:p w14:paraId="60D4ABFC" w14:textId="77777777" w:rsidR="0072486A" w:rsidRPr="00F608EE" w:rsidRDefault="0072486A" w:rsidP="001C131A">
      <w:pPr>
        <w:spacing w:after="0" w:line="240" w:lineRule="auto"/>
        <w:jc w:val="both"/>
        <w:rPr>
          <w:rFonts w:ascii="Montserrat" w:hAnsi="Montserrat"/>
        </w:rPr>
      </w:pPr>
    </w:p>
    <w:p w14:paraId="62198FAD" w14:textId="4995AD2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079CC22" w14:textId="77777777" w:rsidR="007D5411" w:rsidRPr="00F608EE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286AD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7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a3fcCayYiko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0huC0Ith9Y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62CA-5F51-4046-8F03-A0863F6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1-01T18:33:00Z</dcterms:created>
  <dcterms:modified xsi:type="dcterms:W3CDTF">2021-01-11T07:56:00Z</dcterms:modified>
</cp:coreProperties>
</file>